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294EB2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15</w:t>
      </w:r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CE06A4">
        <w:trPr>
          <w:trHeight w:hRule="exact" w:val="1008"/>
          <w:jc w:val="center"/>
        </w:trPr>
        <w:tc>
          <w:tcPr>
            <w:tcW w:w="2327" w:type="dxa"/>
          </w:tcPr>
          <w:p w:rsidR="00C2710E" w:rsidRPr="00C2710E" w:rsidRDefault="00CE06A4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E06A4">
              <w:rPr>
                <w:rFonts w:eastAsia="Times New Roman"/>
                <w:color w:val="222222"/>
                <w:sz w:val="22"/>
                <w:szCs w:val="16"/>
              </w:rPr>
              <w:t>Ham &amp; cheese sandwich, Fren</w:t>
            </w:r>
            <w:r>
              <w:rPr>
                <w:rFonts w:eastAsia="Times New Roman"/>
                <w:color w:val="222222"/>
                <w:sz w:val="22"/>
                <w:szCs w:val="16"/>
              </w:rPr>
              <w:t>ch fries, pickle, lettuce, fruit</w:t>
            </w:r>
          </w:p>
        </w:tc>
        <w:tc>
          <w:tcPr>
            <w:tcW w:w="2330" w:type="dxa"/>
          </w:tcPr>
          <w:p w:rsidR="0008086F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E06A4">
              <w:rPr>
                <w:rFonts w:eastAsia="Times New Roman"/>
                <w:color w:val="222222"/>
                <w:sz w:val="22"/>
                <w:szCs w:val="16"/>
              </w:rPr>
              <w:t xml:space="preserve">Chicken strips, potatoes, green beans, hot roll, fruit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2C663A" w:rsidRDefault="00807EE5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CE06A4" w:rsidRPr="00CE06A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>Beefy cheese nachos, pinto beans, salsa</w:t>
            </w:r>
          </w:p>
          <w:p w:rsidR="001427F5" w:rsidRDefault="001427F5" w:rsidP="00157F05">
            <w:pPr>
              <w:jc w:val="center"/>
              <w:rPr>
                <w:sz w:val="22"/>
              </w:rPr>
            </w:pPr>
          </w:p>
          <w:p w:rsidR="00CE06A4" w:rsidRPr="00157F05" w:rsidRDefault="00CE06A4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CE06A4" w:rsidP="002C663A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Chicken fried steak, potatoes, green beans, hot roll,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08086F" w:rsidRDefault="00CE06A4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 w:rsidRPr="00CE06A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spaghetti, peas, hot roll, fruit </w:t>
            </w:r>
          </w:p>
          <w:p w:rsidR="00CE06A4" w:rsidRDefault="00CE06A4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</w:p>
          <w:p w:rsidR="00CE06A4" w:rsidRPr="00157F05" w:rsidRDefault="00CE06A4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CE06A4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Lukas Burleson-5</w:t>
            </w:r>
            <w:r w:rsidRPr="00CE06A4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08086F" w:rsidRPr="00C2710E" w:rsidRDefault="00157F05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A75F73" w:rsidRDefault="0008086F" w:rsidP="0008086F">
            <w:pPr>
              <w:jc w:val="center"/>
              <w:rPr>
                <w:sz w:val="22"/>
              </w:rPr>
            </w:pPr>
            <w:r w:rsidRPr="0008086F">
              <w:rPr>
                <w:sz w:val="22"/>
              </w:rPr>
              <w:t xml:space="preserve"> </w:t>
            </w:r>
            <w:r w:rsidR="00CE06A4">
              <w:rPr>
                <w:sz w:val="22"/>
              </w:rPr>
              <w:t>Kylee Binz-6</w:t>
            </w:r>
            <w:r w:rsidR="00CE06A4" w:rsidRPr="00CE06A4">
              <w:rPr>
                <w:sz w:val="22"/>
                <w:vertAlign w:val="superscript"/>
              </w:rPr>
              <w:t>th</w:t>
            </w:r>
            <w:r w:rsidR="00CE06A4">
              <w:rPr>
                <w:sz w:val="22"/>
              </w:rPr>
              <w:t xml:space="preserve"> </w:t>
            </w:r>
          </w:p>
          <w:p w:rsidR="00CE06A4" w:rsidRPr="0008086F" w:rsidRDefault="00CE06A4" w:rsidP="0008086F">
            <w:pPr>
              <w:jc w:val="center"/>
              <w:rPr>
                <w:vertAlign w:val="superscript"/>
              </w:rPr>
            </w:pPr>
            <w:r>
              <w:rPr>
                <w:sz w:val="22"/>
              </w:rPr>
              <w:t>Dylan Williams-6</w:t>
            </w:r>
            <w:r w:rsidRPr="00CE06A4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08086F" w:rsidRPr="00C2710E" w:rsidRDefault="0008086F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CE06A4">
              <w:rPr>
                <w:sz w:val="22"/>
                <w:szCs w:val="20"/>
              </w:rPr>
              <w:t>Tyler Dean-5</w:t>
            </w:r>
            <w:r w:rsidR="00CE06A4" w:rsidRPr="00CE06A4">
              <w:rPr>
                <w:sz w:val="22"/>
                <w:szCs w:val="20"/>
                <w:vertAlign w:val="superscript"/>
              </w:rPr>
              <w:t>th</w:t>
            </w:r>
            <w:r w:rsidR="00CE06A4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CE06A4" w:rsidRDefault="00CE06A4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en Staten-6</w:t>
            </w:r>
            <w:r w:rsidRPr="00CE06A4">
              <w:rPr>
                <w:sz w:val="22"/>
                <w:szCs w:val="22"/>
                <w:vertAlign w:val="superscript"/>
              </w:rPr>
              <w:t>th</w:t>
            </w:r>
          </w:p>
          <w:p w:rsidR="00CE06A4" w:rsidRPr="00CE06A4" w:rsidRDefault="00CE06A4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ee Staten-6</w:t>
            </w:r>
            <w:r w:rsidRPr="00CE06A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Pr="0008086F" w:rsidRDefault="0008086F" w:rsidP="004758D2">
            <w:pPr>
              <w:jc w:val="center"/>
              <w:rPr>
                <w:sz w:val="22"/>
                <w:szCs w:val="22"/>
              </w:rPr>
            </w:pP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A8057F" w:rsidRPr="00C2710E" w:rsidTr="0008086F">
        <w:trPr>
          <w:trHeight w:val="738"/>
          <w:jc w:val="center"/>
        </w:trPr>
        <w:tc>
          <w:tcPr>
            <w:tcW w:w="2327" w:type="dxa"/>
          </w:tcPr>
          <w:p w:rsidR="00C851CF" w:rsidRPr="00C851CF" w:rsidRDefault="00CE06A4" w:rsidP="00CC3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r. High &amp; Sr. High Volleyball vs Green Forest-home 4:30</w:t>
            </w:r>
          </w:p>
        </w:tc>
        <w:tc>
          <w:tcPr>
            <w:tcW w:w="2330" w:type="dxa"/>
          </w:tcPr>
          <w:p w:rsidR="00CE06A4" w:rsidRDefault="00CE06A4" w:rsidP="00CE06A4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Jr. High &amp; Sr. High Volleyball </w:t>
            </w:r>
            <w:r>
              <w:rPr>
                <w:sz w:val="22"/>
              </w:rPr>
              <w:t xml:space="preserve">@ </w:t>
            </w:r>
          </w:p>
          <w:p w:rsidR="00C851CF" w:rsidRPr="00A8057F" w:rsidRDefault="00CE06A4" w:rsidP="00CE06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Elkins</w:t>
            </w:r>
            <w:r w:rsidRPr="00CE06A4">
              <w:rPr>
                <w:sz w:val="22"/>
              </w:rPr>
              <w:t xml:space="preserve"> 4:30</w:t>
            </w:r>
            <w:r>
              <w:rPr>
                <w:sz w:val="22"/>
              </w:rPr>
              <w:t>-Jr.High will dismiss @1:45</w:t>
            </w:r>
          </w:p>
        </w:tc>
        <w:tc>
          <w:tcPr>
            <w:tcW w:w="2329" w:type="dxa"/>
          </w:tcPr>
          <w:p w:rsidR="00A8057F" w:rsidRPr="00C2710E" w:rsidRDefault="00A8057F" w:rsidP="00E00367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8057F" w:rsidRDefault="00A8057F" w:rsidP="00A805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r. High, &amp; Sr. High Volleyball </w:t>
            </w:r>
            <w:r w:rsidR="00CE06A4">
              <w:rPr>
                <w:sz w:val="22"/>
              </w:rPr>
              <w:t>@ Hackett</w:t>
            </w:r>
            <w:r w:rsidR="00C851CF">
              <w:rPr>
                <w:sz w:val="22"/>
              </w:rPr>
              <w:t xml:space="preserve"> </w:t>
            </w:r>
            <w:r w:rsidR="0008086F">
              <w:rPr>
                <w:sz w:val="22"/>
              </w:rPr>
              <w:t>4:3</w:t>
            </w:r>
            <w:r w:rsidR="00CE06A4">
              <w:rPr>
                <w:sz w:val="22"/>
              </w:rPr>
              <w:t>0-Jr. High dismiss @ 3:00</w:t>
            </w:r>
          </w:p>
          <w:p w:rsidR="00A8057F" w:rsidRDefault="00A8057F" w:rsidP="00A8057F">
            <w:pPr>
              <w:jc w:val="center"/>
              <w:rPr>
                <w:sz w:val="22"/>
              </w:rPr>
            </w:pPr>
          </w:p>
          <w:p w:rsidR="00A8057F" w:rsidRPr="00C2710E" w:rsidRDefault="005F2991" w:rsidP="00C6328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No 7</w:t>
            </w:r>
            <w:r w:rsidRPr="005F2991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or Jr. High Football game this week.</w:t>
            </w:r>
          </w:p>
        </w:tc>
        <w:tc>
          <w:tcPr>
            <w:tcW w:w="2330" w:type="dxa"/>
          </w:tcPr>
          <w:p w:rsidR="00A8057F" w:rsidRPr="006B4490" w:rsidRDefault="00CE06A4" w:rsidP="00CE0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086F">
              <w:rPr>
                <w:sz w:val="22"/>
                <w:szCs w:val="22"/>
              </w:rPr>
              <w:t xml:space="preserve">r. High Football vs. </w:t>
            </w:r>
            <w:r>
              <w:rPr>
                <w:sz w:val="22"/>
                <w:szCs w:val="22"/>
              </w:rPr>
              <w:t>Ozark</w:t>
            </w:r>
            <w:r w:rsidR="0008086F">
              <w:rPr>
                <w:sz w:val="22"/>
                <w:szCs w:val="22"/>
              </w:rPr>
              <w:t xml:space="preserve"> </w:t>
            </w:r>
            <w:r w:rsidR="006B4490">
              <w:rPr>
                <w:sz w:val="22"/>
                <w:szCs w:val="22"/>
              </w:rPr>
              <w:t>7:00</w:t>
            </w:r>
            <w:r w:rsidR="0008086F">
              <w:rPr>
                <w:sz w:val="22"/>
                <w:szCs w:val="22"/>
              </w:rPr>
              <w:t>-home</w:t>
            </w:r>
          </w:p>
        </w:tc>
      </w:tr>
    </w:tbl>
    <w:p w:rsidR="00A8057F" w:rsidRPr="00A8057F" w:rsidRDefault="00A8057F" w:rsidP="003066C7">
      <w:pPr>
        <w:shd w:val="clear" w:color="auto" w:fill="FFFFFF"/>
        <w:spacing w:line="300" w:lineRule="atLeast"/>
        <w:rPr>
          <w:rFonts w:eastAsia="Times New Roman"/>
          <w:color w:val="222222"/>
        </w:rPr>
      </w:pPr>
    </w:p>
    <w:p w:rsidR="00C6328C" w:rsidRPr="00C6328C" w:rsidRDefault="00C6328C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CHOOL DISMISSAL TIME: </w:t>
      </w:r>
      <w:r>
        <w:rPr>
          <w:rFonts w:eastAsia="Times New Roman"/>
          <w:color w:val="222222"/>
        </w:rPr>
        <w:t>Just a reminder that school will start dismiss</w:t>
      </w:r>
      <w:r w:rsidR="00380D9A">
        <w:rPr>
          <w:rFonts w:eastAsia="Times New Roman"/>
          <w:color w:val="222222"/>
        </w:rPr>
        <w:t>ing</w:t>
      </w:r>
      <w:r>
        <w:rPr>
          <w:rFonts w:eastAsia="Times New Roman"/>
          <w:color w:val="222222"/>
        </w:rPr>
        <w:t xml:space="preserve"> today at 2:00.</w:t>
      </w:r>
    </w:p>
    <w:p w:rsidR="00AD7F47" w:rsidRPr="00AD7F47" w:rsidRDefault="00D2108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HALLWAY TRAFFICE:  </w:t>
      </w:r>
      <w:r>
        <w:rPr>
          <w:rFonts w:eastAsia="Times New Roman"/>
          <w:color w:val="222222"/>
        </w:rPr>
        <w:t>Students are reminded to walk down the right side of the hallway when changing classes; students are also reminded that you are not allowed to</w:t>
      </w:r>
      <w:r w:rsidR="00D87C66">
        <w:rPr>
          <w:rFonts w:eastAsia="Times New Roman"/>
          <w:color w:val="222222"/>
        </w:rPr>
        <w:t xml:space="preserve"> congregate in the hallways or restrooms; students are also reminded to practice social distancing while in the hallways, cafeteria, and outside. </w:t>
      </w:r>
    </w:p>
    <w:p w:rsidR="00AD7F47" w:rsidRPr="00AD7F47" w:rsidRDefault="00AD7F4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TOYS/BALLS: </w:t>
      </w:r>
      <w:r>
        <w:rPr>
          <w:rFonts w:eastAsia="Times New Roman"/>
          <w:color w:val="222222"/>
        </w:rPr>
        <w:t>Students are not allowed to bring toys to school, this includes a ball of any kind.</w:t>
      </w:r>
    </w:p>
    <w:p w:rsidR="0008086F" w:rsidRPr="0008086F" w:rsidRDefault="0008086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WATER BOTTLES/EARBUDS-HEADPHONES:</w:t>
      </w:r>
      <w:r>
        <w:rPr>
          <w:rFonts w:eastAsia="Times New Roman"/>
          <w:color w:val="222222"/>
        </w:rPr>
        <w:t xml:space="preserve"> Students it is your responsibility to bring your own bottle and earbud or headphones; the school will not furnish water bottles, headphones, or earbuds. </w:t>
      </w:r>
    </w:p>
    <w:p w:rsidR="006360AB" w:rsidRDefault="006360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ALL SPORTS MEDIA PICTURES: </w:t>
      </w:r>
      <w:r>
        <w:rPr>
          <w:rFonts w:eastAsia="Times New Roman"/>
          <w:color w:val="222222"/>
        </w:rPr>
        <w:t>I</w:t>
      </w:r>
      <w:r w:rsidRPr="006360AB">
        <w:rPr>
          <w:rFonts w:eastAsia="Times New Roman"/>
          <w:color w:val="222222"/>
        </w:rPr>
        <w:t>ndividual pictures for volleyball, football, cheer and dance will be taken on Friday, September 18th. Group pictures</w:t>
      </w:r>
      <w:r>
        <w:rPr>
          <w:rFonts w:eastAsia="Times New Roman"/>
          <w:color w:val="222222"/>
        </w:rPr>
        <w:t xml:space="preserve"> will not be taken at this time. Volleyball and Football pictures will be taken during your athletic period; cheer and dance will be taken after school. </w:t>
      </w:r>
    </w:p>
    <w:p w:rsidR="00BF1700" w:rsidRDefault="00BF1700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7</w:t>
      </w:r>
      <w:r w:rsidRPr="00BF1700">
        <w:rPr>
          <w:rFonts w:eastAsia="Times New Roman"/>
          <w:b/>
          <w:color w:val="222222"/>
          <w:vertAlign w:val="superscript"/>
        </w:rPr>
        <w:t>th</w:t>
      </w:r>
      <w:r>
        <w:rPr>
          <w:rFonts w:eastAsia="Times New Roman"/>
          <w:b/>
          <w:color w:val="222222"/>
        </w:rPr>
        <w:t xml:space="preserve"> and 8</w:t>
      </w:r>
      <w:r w:rsidRPr="00BF1700">
        <w:rPr>
          <w:rFonts w:eastAsia="Times New Roman"/>
          <w:b/>
          <w:color w:val="222222"/>
          <w:vertAlign w:val="superscript"/>
        </w:rPr>
        <w:t>th</w:t>
      </w:r>
      <w:r>
        <w:rPr>
          <w:rFonts w:eastAsia="Times New Roman"/>
          <w:b/>
          <w:color w:val="222222"/>
        </w:rPr>
        <w:t xml:space="preserve"> GRADE BREAKFAST: </w:t>
      </w:r>
      <w:r>
        <w:rPr>
          <w:rFonts w:eastAsia="Times New Roman"/>
          <w:color w:val="222222"/>
        </w:rPr>
        <w:t>We will once again be offering the 7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 a breakfast to go each morning between 1</w:t>
      </w:r>
      <w:r w:rsidRPr="00BF1700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 and 2</w:t>
      </w:r>
      <w:r w:rsidRPr="00BF1700"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 xml:space="preserve"> period; 7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 that would like a breakfast can pick one up in the entryway by the office between 1</w:t>
      </w:r>
      <w:r w:rsidRPr="00BF1700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 and 2</w:t>
      </w:r>
      <w:r w:rsidRPr="00BF1700"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 xml:space="preserve"> period. </w:t>
      </w:r>
    </w:p>
    <w:p w:rsidR="0065356B" w:rsidRPr="0065356B" w:rsidRDefault="0065356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>
        <w:rPr>
          <w:rFonts w:eastAsia="Times New Roman"/>
          <w:color w:val="222222"/>
        </w:rPr>
        <w:t>Flu shot forms are due back signed by your parents by September 30</w:t>
      </w:r>
      <w:r w:rsidRPr="0065356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; the flu shot clinic will be held on October </w:t>
      </w:r>
      <w:r w:rsidR="00CE1684">
        <w:rPr>
          <w:rFonts w:eastAsia="Times New Roman"/>
          <w:color w:val="222222"/>
        </w:rPr>
        <w:t>14</w:t>
      </w:r>
      <w:r w:rsidRPr="0065356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7144F8" w:rsidRPr="007144F8" w:rsidRDefault="007144F8" w:rsidP="00DD74F1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5E31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CDE8-D799-4325-A296-5816334B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9-14T18:28:00Z</cp:lastPrinted>
  <dcterms:created xsi:type="dcterms:W3CDTF">2020-09-14T18:28:00Z</dcterms:created>
  <dcterms:modified xsi:type="dcterms:W3CDTF">2020-09-14T18:28:00Z</dcterms:modified>
</cp:coreProperties>
</file>